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59AA" w14:textId="037404ED" w:rsidR="00120751" w:rsidRDefault="0020061E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A7B1BD3" wp14:editId="2805ED41">
                <wp:simplePos x="0" y="0"/>
                <wp:positionH relativeFrom="column">
                  <wp:posOffset>2757805</wp:posOffset>
                </wp:positionH>
                <wp:positionV relativeFrom="paragraph">
                  <wp:posOffset>1178560</wp:posOffset>
                </wp:positionV>
                <wp:extent cx="506410" cy="708845"/>
                <wp:effectExtent l="38100" t="38100" r="0" b="53340"/>
                <wp:wrapNone/>
                <wp:docPr id="188087927" name="Input penn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6410" cy="70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2E9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20" o:spid="_x0000_s1026" type="#_x0000_t75" style="position:absolute;margin-left:216.45pt;margin-top:92.1pt;width:41.25pt;height:57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72AF685" wp14:editId="5FF17CE9">
                <wp:simplePos x="0" y="0"/>
                <wp:positionH relativeFrom="column">
                  <wp:posOffset>1666875</wp:posOffset>
                </wp:positionH>
                <wp:positionV relativeFrom="paragraph">
                  <wp:posOffset>2306320</wp:posOffset>
                </wp:positionV>
                <wp:extent cx="188595" cy="586740"/>
                <wp:effectExtent l="38100" t="38100" r="0" b="41910"/>
                <wp:wrapNone/>
                <wp:docPr id="2034260451" name="Input penna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5280" id="Input penna 215" o:spid="_x0000_s1026" type="#_x0000_t75" style="position:absolute;margin-left:130.55pt;margin-top:180.9pt;width:16.25pt;height:47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117EC1B" wp14:editId="70E589DE">
                <wp:simplePos x="0" y="0"/>
                <wp:positionH relativeFrom="column">
                  <wp:posOffset>1098550</wp:posOffset>
                </wp:positionH>
                <wp:positionV relativeFrom="paragraph">
                  <wp:posOffset>1273810</wp:posOffset>
                </wp:positionV>
                <wp:extent cx="470380" cy="563245"/>
                <wp:effectExtent l="38100" t="38100" r="25400" b="46355"/>
                <wp:wrapNone/>
                <wp:docPr id="2035664651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038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9CEE" id="Input penna 212" o:spid="_x0000_s1026" type="#_x0000_t75" style="position:absolute;margin-left:85.8pt;margin-top:99.6pt;width:38.5pt;height:4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C820096" wp14:editId="356CEF9A">
                <wp:simplePos x="0" y="0"/>
                <wp:positionH relativeFrom="column">
                  <wp:posOffset>1071880</wp:posOffset>
                </wp:positionH>
                <wp:positionV relativeFrom="paragraph">
                  <wp:posOffset>2352675</wp:posOffset>
                </wp:positionV>
                <wp:extent cx="211680" cy="588010"/>
                <wp:effectExtent l="38100" t="38100" r="55245" b="40640"/>
                <wp:wrapNone/>
                <wp:docPr id="1407207042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168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C659" id="Input penna 207" o:spid="_x0000_s1026" type="#_x0000_t75" style="position:absolute;margin-left:83.7pt;margin-top:184.55pt;width:18.05pt;height:47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">
                <v:imagedata r:id="rId16" o:title=""/>
              </v:shape>
            </w:pict>
          </mc:Fallback>
        </mc:AlternateContent>
      </w:r>
      <w:r w:rsidR="0031597C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EF7AFCF" wp14:editId="129DF8D7">
                <wp:simplePos x="0" y="0"/>
                <wp:positionH relativeFrom="column">
                  <wp:posOffset>3968106</wp:posOffset>
                </wp:positionH>
                <wp:positionV relativeFrom="paragraph">
                  <wp:posOffset>-71009</wp:posOffset>
                </wp:positionV>
                <wp:extent cx="24480" cy="71280"/>
                <wp:effectExtent l="38100" t="19050" r="52070" b="43180"/>
                <wp:wrapNone/>
                <wp:docPr id="1270183306" name="Input penn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CA377" id="Input penna 204" o:spid="_x0000_s1026" type="#_x0000_t75" style="position:absolute;margin-left:311.75pt;margin-top:-6.3pt;width:3.35pt;height: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">
                <v:imagedata r:id="rId18" o:title=""/>
              </v:shape>
            </w:pict>
          </mc:Fallback>
        </mc:AlternateContent>
      </w:r>
      <w:r w:rsidR="0031597C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5EEE2CF" wp14:editId="7D89B0E7">
                <wp:simplePos x="0" y="0"/>
                <wp:positionH relativeFrom="column">
                  <wp:posOffset>2527845</wp:posOffset>
                </wp:positionH>
                <wp:positionV relativeFrom="paragraph">
                  <wp:posOffset>911295</wp:posOffset>
                </wp:positionV>
                <wp:extent cx="360" cy="360"/>
                <wp:effectExtent l="38100" t="19050" r="57150" b="57150"/>
                <wp:wrapNone/>
                <wp:docPr id="540935993" name="Input penn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38DD" id="Input penna 193" o:spid="_x0000_s1026" type="#_x0000_t75" style="position:absolute;margin-left:198.35pt;margin-top:71.05pt;width:1.45pt;height:1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CPOB950gEAAJgEAAAQAAAAAAAAAAAA&#10;AAAAANIDAABkcnMvaW5rL2luazEueG1sUEsBAi0AFAAGAAgAAAAhAOoL3/jeAAAACwEAAA8AAAAA&#10;AAAAAAAAAAAA0g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 w:rsidR="0031597C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6973693C" wp14:editId="148C712F">
                <wp:simplePos x="0" y="0"/>
                <wp:positionH relativeFrom="column">
                  <wp:posOffset>1103630</wp:posOffset>
                </wp:positionH>
                <wp:positionV relativeFrom="paragraph">
                  <wp:posOffset>1150620</wp:posOffset>
                </wp:positionV>
                <wp:extent cx="23040" cy="20160"/>
                <wp:effectExtent l="38100" t="38100" r="53340" b="56515"/>
                <wp:wrapNone/>
                <wp:docPr id="437391765" name="Input penna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040" cy="2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B0E8" id="Input penna 181" o:spid="_x0000_s1026" type="#_x0000_t75" style="position:absolute;margin-left:86.2pt;margin-top:89.9pt;width:3.2pt;height:3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">
                <v:imagedata r:id="rId22" o:title=""/>
              </v:shape>
            </w:pict>
          </mc:Fallback>
        </mc:AlternateContent>
      </w:r>
      <w:r w:rsidR="0031597C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25D1DEE" wp14:editId="7651BCC7">
                <wp:simplePos x="0" y="0"/>
                <wp:positionH relativeFrom="column">
                  <wp:posOffset>2998350</wp:posOffset>
                </wp:positionH>
                <wp:positionV relativeFrom="paragraph">
                  <wp:posOffset>1302865</wp:posOffset>
                </wp:positionV>
                <wp:extent cx="10440" cy="2880"/>
                <wp:effectExtent l="38100" t="38100" r="46990" b="54610"/>
                <wp:wrapNone/>
                <wp:docPr id="230764060" name="Input penn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4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FFFD" id="Input penna 145" o:spid="_x0000_s1026" type="#_x0000_t75" style="position:absolute;margin-left:235.4pt;margin-top:101.9pt;width:2.2pt;height: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">
                <v:imagedata r:id="rId24" o:title=""/>
              </v:shape>
            </w:pict>
          </mc:Fallback>
        </mc:AlternateContent>
      </w:r>
      <w:r w:rsidR="0074383D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7E032C5" wp14:editId="6D4AFC87">
                <wp:simplePos x="0" y="0"/>
                <wp:positionH relativeFrom="column">
                  <wp:posOffset>-118839</wp:posOffset>
                </wp:positionH>
                <wp:positionV relativeFrom="paragraph">
                  <wp:posOffset>2063791</wp:posOffset>
                </wp:positionV>
                <wp:extent cx="41400" cy="94680"/>
                <wp:effectExtent l="38100" t="38100" r="53975" b="57785"/>
                <wp:wrapNone/>
                <wp:docPr id="1691203060" name="Input penn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FFD5" id="Input penna 126" o:spid="_x0000_s1026" type="#_x0000_t75" style="position:absolute;margin-left:-10.05pt;margin-top:161.8pt;width:4.65pt;height: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">
                <v:imagedata r:id="rId26" o:title=""/>
              </v:shape>
            </w:pict>
          </mc:Fallback>
        </mc:AlternateContent>
      </w:r>
      <w:r w:rsidR="00666B2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CFAAF2" wp14:editId="69738E0E">
                <wp:simplePos x="0" y="0"/>
                <wp:positionH relativeFrom="column">
                  <wp:posOffset>130700</wp:posOffset>
                </wp:positionH>
                <wp:positionV relativeFrom="paragraph">
                  <wp:posOffset>2574225</wp:posOffset>
                </wp:positionV>
                <wp:extent cx="18000" cy="20520"/>
                <wp:effectExtent l="38100" t="38100" r="58420" b="55880"/>
                <wp:wrapNone/>
                <wp:docPr id="2124443624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000" cy="2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EA6D" id="Input penna 5" o:spid="_x0000_s1026" type="#_x0000_t75" style="position:absolute;margin-left:9.6pt;margin-top:202pt;width:2.8pt;height: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">
                <v:imagedata r:id="rId28" o:title=""/>
              </v:shape>
            </w:pict>
          </mc:Fallback>
        </mc:AlternateContent>
      </w:r>
      <w:r w:rsidR="00C02BDF" w:rsidRPr="00C02BDF">
        <w:rPr>
          <w:noProof/>
        </w:rPr>
        <w:drawing>
          <wp:inline distT="0" distB="0" distL="0" distR="0" wp14:anchorId="3009DF27" wp14:editId="111D967D">
            <wp:extent cx="6120130" cy="3592195"/>
            <wp:effectExtent l="0" t="0" r="0" b="8255"/>
            <wp:docPr id="146117698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6988" name="Immagine 1" descr="Immagine che contiene testo, schermata, diagramm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4E0" w14:textId="7A46E3BB" w:rsidR="00C02BDF" w:rsidRDefault="00C02BDF">
      <w:r w:rsidRPr="00C02BDF">
        <w:rPr>
          <w:noProof/>
        </w:rPr>
        <w:drawing>
          <wp:inline distT="0" distB="0" distL="0" distR="0" wp14:anchorId="0C9B80F6" wp14:editId="3723065D">
            <wp:extent cx="6120130" cy="4378325"/>
            <wp:effectExtent l="0" t="0" r="0" b="3175"/>
            <wp:docPr id="188329471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94714" name="Immagine 1" descr="Immagine che contiene testo, schermata, Caratte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7E5B" w14:textId="751831A9" w:rsidR="00C02BDF" w:rsidRDefault="00C02BDF">
      <w:r>
        <w:br w:type="page"/>
      </w:r>
    </w:p>
    <w:p w14:paraId="3C3620F9" w14:textId="4D97D9A3" w:rsidR="00C02BDF" w:rsidRDefault="00C02BDF">
      <w:r w:rsidRPr="00C02BDF">
        <w:rPr>
          <w:noProof/>
        </w:rPr>
        <w:lastRenderedPageBreak/>
        <w:drawing>
          <wp:inline distT="0" distB="0" distL="0" distR="0" wp14:anchorId="558515C2" wp14:editId="55B7E62A">
            <wp:extent cx="5732888" cy="7543800"/>
            <wp:effectExtent l="0" t="0" r="1270" b="0"/>
            <wp:docPr id="979323863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3863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8479" cy="75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D18A" w14:textId="77777777" w:rsidR="00C02BDF" w:rsidRDefault="00C02BDF">
      <w:r>
        <w:br w:type="page"/>
      </w:r>
    </w:p>
    <w:p w14:paraId="7D018620" w14:textId="77777777" w:rsidR="00C02BDF" w:rsidRDefault="00C02BDF">
      <w:r w:rsidRPr="00C02BDF">
        <w:rPr>
          <w:noProof/>
        </w:rPr>
        <w:lastRenderedPageBreak/>
        <w:drawing>
          <wp:inline distT="0" distB="0" distL="0" distR="0" wp14:anchorId="69794D24" wp14:editId="0B05C4EF">
            <wp:extent cx="6120130" cy="4005580"/>
            <wp:effectExtent l="0" t="0" r="0" b="0"/>
            <wp:docPr id="127729753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7538" name="Immagine 1" descr="Immagine che contiene testo, schermata, diagramma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2A7" w14:textId="77777777" w:rsidR="00C02BDF" w:rsidRDefault="00C02BDF">
      <w:r w:rsidRPr="00C02BDF">
        <w:rPr>
          <w:noProof/>
        </w:rPr>
        <w:drawing>
          <wp:inline distT="0" distB="0" distL="0" distR="0" wp14:anchorId="61688274" wp14:editId="7760B8F9">
            <wp:extent cx="6120130" cy="4569460"/>
            <wp:effectExtent l="0" t="0" r="0" b="2540"/>
            <wp:docPr id="137951157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1575" name="Immagine 1" descr="Immagine che contiene testo, schermata, Carattere, algebr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A92" w14:textId="77777777" w:rsidR="00C02BDF" w:rsidRDefault="00C02BDF">
      <w:r>
        <w:br w:type="page"/>
      </w:r>
    </w:p>
    <w:p w14:paraId="39F04A42" w14:textId="77777777" w:rsidR="00C02BDF" w:rsidRDefault="00C02BDF">
      <w:r w:rsidRPr="00C02BDF">
        <w:rPr>
          <w:noProof/>
        </w:rPr>
        <w:lastRenderedPageBreak/>
        <w:drawing>
          <wp:inline distT="0" distB="0" distL="0" distR="0" wp14:anchorId="2CBF54E6" wp14:editId="3DB9229E">
            <wp:extent cx="5750169" cy="7565419"/>
            <wp:effectExtent l="0" t="0" r="3175" b="0"/>
            <wp:docPr id="1575843886" name="Immagine 1" descr="Immagine che contiene testo, documento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3886" name="Immagine 1" descr="Immagine che contiene testo, documento, schermata, calligrafi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5031" cy="75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CDA7" w14:textId="77777777" w:rsidR="00C02BDF" w:rsidRDefault="00C02BDF">
      <w:r>
        <w:br w:type="page"/>
      </w:r>
    </w:p>
    <w:p w14:paraId="7E35C349" w14:textId="73293E26" w:rsidR="005108B8" w:rsidRDefault="00C02BDF">
      <w:r w:rsidRPr="00C02BDF">
        <w:rPr>
          <w:noProof/>
        </w:rPr>
        <w:lastRenderedPageBreak/>
        <w:drawing>
          <wp:inline distT="0" distB="0" distL="0" distR="0" wp14:anchorId="10423AB5" wp14:editId="29317A8B">
            <wp:extent cx="5797931" cy="3903785"/>
            <wp:effectExtent l="0" t="0" r="0" b="1905"/>
            <wp:docPr id="1212951791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791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8728" cy="3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B8">
        <w:br w:type="page"/>
      </w:r>
    </w:p>
    <w:p w14:paraId="1DAE6677" w14:textId="77777777" w:rsidR="005108B8" w:rsidRDefault="005108B8">
      <w:r w:rsidRPr="00554AAD">
        <w:rPr>
          <w:noProof/>
        </w:rPr>
        <w:lastRenderedPageBreak/>
        <w:drawing>
          <wp:inline distT="0" distB="0" distL="0" distR="0" wp14:anchorId="458E22A1" wp14:editId="78D348C9">
            <wp:extent cx="4985468" cy="7957574"/>
            <wp:effectExtent l="0" t="0" r="5715" b="5715"/>
            <wp:docPr id="1599829639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9639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8510" cy="7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91AF" w14:textId="77777777" w:rsidR="005108B8" w:rsidRDefault="005108B8">
      <w:r>
        <w:br w:type="page"/>
      </w:r>
    </w:p>
    <w:p w14:paraId="4999E740" w14:textId="2D21A4D7" w:rsidR="005108B8" w:rsidRDefault="005108B8">
      <w:r w:rsidRPr="00554AAD">
        <w:rPr>
          <w:noProof/>
        </w:rPr>
        <w:lastRenderedPageBreak/>
        <w:drawing>
          <wp:inline distT="0" distB="0" distL="0" distR="0" wp14:anchorId="7EBDA3C5" wp14:editId="4C40AA56">
            <wp:extent cx="5422790" cy="8261101"/>
            <wp:effectExtent l="0" t="0" r="6985" b="6985"/>
            <wp:docPr id="117725732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2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228" cy="82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BFFCA2" w14:textId="77777777" w:rsidR="005108B8" w:rsidRDefault="005108B8" w:rsidP="005108B8">
      <w:pPr>
        <w:numPr>
          <w:ilvl w:val="0"/>
          <w:numId w:val="1"/>
        </w:numPr>
        <w:suppressAutoHyphens/>
        <w:spacing w:after="0" w:line="276" w:lineRule="auto"/>
      </w:pPr>
      <w:bookmarkStart w:id="0" w:name="_Hlk142906920"/>
      <w:r w:rsidRPr="00B64B77">
        <w:lastRenderedPageBreak/>
        <w:t>Azione multipla: Alla prima pressione del pulsante visualizzare sul monitor seriale la scritta “Lunedì” e alla seconda “Martedì”. Se viene ancora premuto ripetere i due passaggi. (Pulsante in pull-down)</w:t>
      </w:r>
    </w:p>
    <w:bookmarkEnd w:id="0"/>
    <w:p w14:paraId="324BCEDC" w14:textId="77777777" w:rsidR="005108B8" w:rsidRDefault="005108B8" w:rsidP="005108B8">
      <w:pPr>
        <w:suppressAutoHyphens/>
        <w:spacing w:after="0" w:line="276" w:lineRule="auto"/>
      </w:pPr>
    </w:p>
    <w:p w14:paraId="6A32F5BC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bookmarkStart w:id="1" w:name="_Hlk142906938"/>
      <w:r w:rsidRPr="00050B5B">
        <w:rPr>
          <w:rFonts w:ascii="Consolas" w:hAnsi="Consolas"/>
        </w:rPr>
        <w:t xml:space="preserve">const int </w:t>
      </w:r>
      <w:proofErr w:type="spellStart"/>
      <w:r w:rsidRPr="00050B5B">
        <w:rPr>
          <w:rFonts w:ascii="Consolas" w:hAnsi="Consolas"/>
        </w:rPr>
        <w:t>pulsantePin</w:t>
      </w:r>
      <w:proofErr w:type="spellEnd"/>
      <w:r w:rsidRPr="00050B5B">
        <w:rPr>
          <w:rFonts w:ascii="Consolas" w:hAnsi="Consolas"/>
        </w:rPr>
        <w:t xml:space="preserve"> = 2;  // Pin del pulsante (modifica con il tuo pin)</w:t>
      </w:r>
    </w:p>
    <w:p w14:paraId="400A2376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>int statoPulsante = HIGH;    // Stato iniziale del pulsante</w:t>
      </w:r>
    </w:p>
    <w:p w14:paraId="5FFF2A80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>int statoPrecedente = HIGH;  // Stato precedente del pulsante</w:t>
      </w:r>
    </w:p>
    <w:p w14:paraId="5B0E5906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bool </w:t>
      </w:r>
      <w:proofErr w:type="spellStart"/>
      <w:r w:rsidRPr="00050B5B">
        <w:rPr>
          <w:rFonts w:ascii="Consolas" w:hAnsi="Consolas"/>
        </w:rPr>
        <w:t>lunediVisualizzato</w:t>
      </w:r>
      <w:proofErr w:type="spellEnd"/>
      <w:r w:rsidRPr="00050B5B">
        <w:rPr>
          <w:rFonts w:ascii="Consolas" w:hAnsi="Consolas"/>
        </w:rPr>
        <w:t xml:space="preserve"> = false; // Flag per il lunedì</w:t>
      </w:r>
    </w:p>
    <w:p w14:paraId="507A23EE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</w:p>
    <w:p w14:paraId="78C138C0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>void setup() {</w:t>
      </w:r>
    </w:p>
    <w:p w14:paraId="27AB0F0B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pinMode(</w:t>
      </w:r>
      <w:proofErr w:type="spellStart"/>
      <w:r w:rsidRPr="00050B5B">
        <w:rPr>
          <w:rFonts w:ascii="Consolas" w:hAnsi="Consolas"/>
        </w:rPr>
        <w:t>pulsantePin</w:t>
      </w:r>
      <w:proofErr w:type="spellEnd"/>
      <w:r w:rsidRPr="00050B5B">
        <w:rPr>
          <w:rFonts w:ascii="Consolas" w:hAnsi="Consolas"/>
        </w:rPr>
        <w:t>, INPUT_PULLUP); // Imposta il pin del pulsante in modalità pull-up</w:t>
      </w:r>
    </w:p>
    <w:p w14:paraId="686CE50C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Serial.begin(9600);  // Inizializza la comunicazione seriale</w:t>
      </w:r>
    </w:p>
    <w:p w14:paraId="349BE536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>}</w:t>
      </w:r>
    </w:p>
    <w:p w14:paraId="5BB51904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</w:p>
    <w:p w14:paraId="4D8D8478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>void loop() {</w:t>
      </w:r>
    </w:p>
    <w:p w14:paraId="491FDD83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// Leggi lo stato attuale del pulsante</w:t>
      </w:r>
    </w:p>
    <w:p w14:paraId="6681D656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statoPulsante = digitalRead(</w:t>
      </w:r>
      <w:proofErr w:type="spellStart"/>
      <w:r w:rsidRPr="00050B5B">
        <w:rPr>
          <w:rFonts w:ascii="Consolas" w:hAnsi="Consolas"/>
        </w:rPr>
        <w:t>pulsantePin</w:t>
      </w:r>
      <w:proofErr w:type="spellEnd"/>
      <w:r w:rsidRPr="00050B5B">
        <w:rPr>
          <w:rFonts w:ascii="Consolas" w:hAnsi="Consolas"/>
        </w:rPr>
        <w:t>);</w:t>
      </w:r>
    </w:p>
    <w:p w14:paraId="1E0882BA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</w:p>
    <w:p w14:paraId="478BD91C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// Verifica se il pulsante è stato premuto (passaggio da HIGH a LOW)</w:t>
      </w:r>
    </w:p>
    <w:p w14:paraId="5B14E235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050B5B">
        <w:rPr>
          <w:rFonts w:ascii="Consolas" w:hAnsi="Consolas"/>
        </w:rPr>
        <w:t xml:space="preserve">  </w:t>
      </w:r>
      <w:r w:rsidRPr="00050B5B">
        <w:rPr>
          <w:rFonts w:ascii="Consolas" w:hAnsi="Consolas"/>
          <w:lang w:val="en-US"/>
        </w:rPr>
        <w:t>if (statoPulsante == LOW &amp;&amp; statoPrecedente == HIGH) {</w:t>
      </w:r>
    </w:p>
    <w:p w14:paraId="4B36FFB1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  <w:lang w:val="en-US"/>
        </w:rPr>
        <w:t xml:space="preserve">    </w:t>
      </w:r>
      <w:r w:rsidRPr="00050B5B">
        <w:rPr>
          <w:rFonts w:ascii="Consolas" w:hAnsi="Consolas"/>
        </w:rPr>
        <w:t xml:space="preserve">// In base al flag, visualizza "Lunedì" o </w:t>
      </w:r>
      <w:proofErr w:type="gramStart"/>
      <w:r w:rsidRPr="00050B5B">
        <w:rPr>
          <w:rFonts w:ascii="Consolas" w:hAnsi="Consolas"/>
        </w:rPr>
        <w:t>"Martedì"</w:t>
      </w:r>
      <w:proofErr w:type="gramEnd"/>
    </w:p>
    <w:p w14:paraId="17FC0D7C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if (!</w:t>
      </w:r>
      <w:proofErr w:type="spellStart"/>
      <w:r w:rsidRPr="00050B5B">
        <w:rPr>
          <w:rFonts w:ascii="Consolas" w:hAnsi="Consolas"/>
        </w:rPr>
        <w:t>lunediVisualizzato</w:t>
      </w:r>
      <w:proofErr w:type="spellEnd"/>
      <w:r w:rsidRPr="00050B5B">
        <w:rPr>
          <w:rFonts w:ascii="Consolas" w:hAnsi="Consolas"/>
        </w:rPr>
        <w:t>) {</w:t>
      </w:r>
    </w:p>
    <w:p w14:paraId="3B9DFBE7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  Serial.println("Lunedì");</w:t>
      </w:r>
    </w:p>
    <w:p w14:paraId="36D5AD0D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  </w:t>
      </w:r>
      <w:proofErr w:type="spellStart"/>
      <w:r w:rsidRPr="00050B5B">
        <w:rPr>
          <w:rFonts w:ascii="Consolas" w:hAnsi="Consolas"/>
        </w:rPr>
        <w:t>lunediVisualizzato</w:t>
      </w:r>
      <w:proofErr w:type="spellEnd"/>
      <w:r w:rsidRPr="00050B5B">
        <w:rPr>
          <w:rFonts w:ascii="Consolas" w:hAnsi="Consolas"/>
        </w:rPr>
        <w:t xml:space="preserve"> = true;</w:t>
      </w:r>
    </w:p>
    <w:p w14:paraId="3E5CA749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} else {</w:t>
      </w:r>
    </w:p>
    <w:p w14:paraId="038A7404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  Serial.println("Martedì");</w:t>
      </w:r>
    </w:p>
    <w:p w14:paraId="71915E6B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  </w:t>
      </w:r>
      <w:proofErr w:type="spellStart"/>
      <w:r w:rsidRPr="00050B5B">
        <w:rPr>
          <w:rFonts w:ascii="Consolas" w:hAnsi="Consolas"/>
        </w:rPr>
        <w:t>lunediVisualizzato</w:t>
      </w:r>
      <w:proofErr w:type="spellEnd"/>
      <w:r w:rsidRPr="00050B5B">
        <w:rPr>
          <w:rFonts w:ascii="Consolas" w:hAnsi="Consolas"/>
        </w:rPr>
        <w:t xml:space="preserve"> = false;</w:t>
      </w:r>
    </w:p>
    <w:p w14:paraId="70E02C13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  }</w:t>
      </w:r>
    </w:p>
    <w:p w14:paraId="6307C2D2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}</w:t>
      </w:r>
    </w:p>
    <w:p w14:paraId="3BC9DE1D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</w:p>
    <w:p w14:paraId="4A5AC09F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</w:rPr>
        <w:t xml:space="preserve">  // Salva lo stato attuale del pulsante per il prossimo ciclo</w:t>
      </w:r>
    </w:p>
    <w:p w14:paraId="169C758C" w14:textId="77777777" w:rsidR="00050B5B" w:rsidRPr="00050B5B" w:rsidRDefault="00050B5B" w:rsidP="00050B5B">
      <w:pPr>
        <w:suppressAutoHyphens/>
        <w:spacing w:after="0" w:line="276" w:lineRule="auto"/>
        <w:rPr>
          <w:rFonts w:ascii="Consolas" w:hAnsi="Consolas"/>
          <w:lang w:val="en-US"/>
        </w:rPr>
      </w:pPr>
      <w:r w:rsidRPr="00050B5B">
        <w:rPr>
          <w:rFonts w:ascii="Consolas" w:hAnsi="Consolas"/>
        </w:rPr>
        <w:t xml:space="preserve">  </w:t>
      </w:r>
      <w:r w:rsidRPr="00050B5B">
        <w:rPr>
          <w:rFonts w:ascii="Consolas" w:hAnsi="Consolas"/>
          <w:lang w:val="en-US"/>
        </w:rPr>
        <w:t>statoPrecedente = statoPulsante;</w:t>
      </w:r>
    </w:p>
    <w:p w14:paraId="0769F93C" w14:textId="0B5630EA" w:rsidR="005108B8" w:rsidRDefault="00050B5B" w:rsidP="00050B5B">
      <w:pPr>
        <w:suppressAutoHyphens/>
        <w:spacing w:after="0" w:line="276" w:lineRule="auto"/>
        <w:rPr>
          <w:rFonts w:ascii="Consolas" w:hAnsi="Consolas"/>
        </w:rPr>
      </w:pPr>
      <w:r w:rsidRPr="00050B5B">
        <w:rPr>
          <w:rFonts w:ascii="Consolas" w:hAnsi="Consolas"/>
          <w:lang w:val="en-US"/>
        </w:rPr>
        <w:t>}</w:t>
      </w:r>
    </w:p>
    <w:p w14:paraId="078B3291" w14:textId="77777777" w:rsidR="005108B8" w:rsidRPr="0088092F" w:rsidRDefault="005108B8" w:rsidP="005108B8">
      <w:pPr>
        <w:suppressAutoHyphens/>
        <w:spacing w:after="0" w:line="276" w:lineRule="auto"/>
        <w:rPr>
          <w:rFonts w:ascii="Consolas" w:hAnsi="Consolas"/>
        </w:rPr>
      </w:pPr>
      <w:r w:rsidRPr="00886728">
        <w:rPr>
          <w:rFonts w:ascii="Consolas" w:hAnsi="Consolas"/>
          <w:noProof/>
        </w:rPr>
        <w:lastRenderedPageBreak/>
        <w:drawing>
          <wp:inline distT="0" distB="0" distL="0" distR="0" wp14:anchorId="0EAD1DE8" wp14:editId="77F04762">
            <wp:extent cx="4308231" cy="3558738"/>
            <wp:effectExtent l="0" t="0" r="0" b="3810"/>
            <wp:docPr id="1762882790" name="Immagine 1" descr="Immagine che contiene Ingegneria elettronica, testo, elettronica, Componente di circui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2790" name="Immagine 1" descr="Immagine che contiene Ingegneria elettronica, testo, elettronica, Componente di circui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8318" cy="35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7E5" w14:textId="77777777" w:rsidR="005108B8" w:rsidRDefault="005108B8" w:rsidP="005108B8">
      <w:pPr>
        <w:suppressAutoHyphens/>
        <w:spacing w:after="0" w:line="276" w:lineRule="auto"/>
        <w:ind w:left="1068"/>
      </w:pPr>
    </w:p>
    <w:bookmarkEnd w:id="1"/>
    <w:p w14:paraId="3C754AB6" w14:textId="77777777" w:rsidR="005108B8" w:rsidRDefault="005108B8"/>
    <w:sectPr w:rsidR="005108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012E"/>
    <w:multiLevelType w:val="hybridMultilevel"/>
    <w:tmpl w:val="93CEC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B8"/>
    <w:rsid w:val="00050B5B"/>
    <w:rsid w:val="000F2E53"/>
    <w:rsid w:val="00120751"/>
    <w:rsid w:val="00124066"/>
    <w:rsid w:val="001579E5"/>
    <w:rsid w:val="0020061E"/>
    <w:rsid w:val="0031597C"/>
    <w:rsid w:val="005108B8"/>
    <w:rsid w:val="00666B20"/>
    <w:rsid w:val="0074383D"/>
    <w:rsid w:val="007C451D"/>
    <w:rsid w:val="00C0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3AD2"/>
  <w15:chartTrackingRefBased/>
  <w15:docId w15:val="{103D94A6-FF8E-4FA8-A838-561EE71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customXml" Target="ink/ink7.xml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40:13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560,'0'0'302,"0"-4"-196,0-6-43,3 8 281,10 21 375,-11-16-697,147 279 1882,-127-237-1767,146 348 413,-124-284-516,-31-75-11,-1 0 0,-2 1 0,-1 0 0,7 57 0,-14-71-8,-1-1 1,-1 1-1,-1 0 0,-1-1 0,0 1 0,-2-1 0,0 0 0,-1 0 0,-12 27 1,-8 12-156,-4 0 0,-66 100 1,92-154 5,-15 16-317,18-20 393,-1 0 1,0-1-1,0 1 0,0 0 1,0-1-1,1 1 0,-1-1 1,0 0-1,0 1 1,0-1-1,0 0 0,0 1 1,0-1-1,0 0 1,0 0-1,0 0 0,0 0 1,0 0-1,0 0 0,0 0 1,0 0-1,-2-1 1,-13-8-2542</inkml:trace>
  <inkml:trace contextRef="#ctx0" brushRef="#br0" timeOffset="347.4">6 1368 5010,'0'0'214,"1"15"-1071,4 19 820,1-1 0,16 51-1,14 34 56,31 177-1,-67-294-28,0-1 0,0 1 1,0 0-1,0 0 0,0 0 0,1 0 0,-1 0 0,0 0 1,0 0-1,1-1 0,-1 1 0,0 0 0,1 0 1,-1 0-1,1-1 0,-1 1 0,1 0 0,0-1 1,-1 1-1,1 0 0,0-1 0,-1 1 0,1-1 1,0 1-1,0-1 0,-1 1 0,1-1 0,0 0 0,0 1 1,0-1-1,0 0 0,0 0 0,-1 1 0,1-1 1,0 0-1,0 0 0,0 0 0,0 0 0,0 0 1,0-1-1,0 1 0,0 0 0,-1 0 0,1 0 0,0-1 1,0 1-1,0 0 0,0-1 0,-1 1 0,2-1 1,3-2-9,0 0-1,-1 0 1,1-1 0,-1 1 0,0-1 0,0 0 0,4-5 0,135-208 28,-106 156-221,18-30-498</inkml:trace>
  <inkml:trace contextRef="#ctx0" brushRef="#br0" timeOffset="737.12">622 425 848,'0'0'3463,"3"20"-4234,55 220 932,-20-90-74,-35-140-77,-1-2 15,0 1 1,-1-1 0,2 17-1,-1-25-220,2-5 87,4-12 27,74-292-380,-81 302 75,1-1 1,0 1 0,0 0 0,6-12 0,-1 10-744</inkml:trace>
  <inkml:trace contextRef="#ctx0" brushRef="#br0" timeOffset="1104.66">915 960 2513,'0'0'-424,"11"-16"205,1-2 202,8-13 44,1 1 0,40-44 0,-58 71-21,0 0 0,0 0 0,0 1 0,1 0 0,-1-1 0,1 1 0,0 0-1,-1 0 1,1 1 0,0-1 0,0 1 0,5-1 0,-7 2-4,-1 0 0,1 0 0,-1 0 0,1 0 0,0 0 0,-1 0 0,1 1 0,-1-1 0,1 1 1,-1-1-1,1 1 0,-1-1 0,0 1 0,1 0 0,-1 0 0,0 0 0,1 0 0,-1 0 0,0 0 0,0 0 0,0 0 0,0 0 0,0 1 0,0-1 0,0 0 0,0 1 1,-1-1-1,1 0 0,0 1 0,-1-1 0,1 1 0,-1-1 0,1 3 0,3 15 56,0-1 0,0 1 0,-2 0 0,-1 0 0,0 0 0,-1 0 0,-1 0 0,-1 0 1,0 0-1,-2 0 0,0 0 0,-1-1 0,-1 0 0,-1 0 0,0 0 0,-15 23 0,1-12 399,-2-2 1,0 0-1,-55 46 0,76-71-402,30-3-557,35-15 461,0-3 1,70-32-1,-64 24-141,42-17-5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09:02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1057 0,'0'0'1577,"-16"-10"-281,8-7-1243,7 14-41,0-1 1,0 1 0,-1 0 0,1 0 0,-1 0-1,0 0 1,-3-4 0,4 7-86,1 1-1,-1-1 1,1 1 0,-1 0 0,1-1-1,-1 1 1,1-1 0,-1 1-1,1 0 1,0 0 0,-1-1-1,1 1 1,0 0 0,0-1 0,0 1-1,0 0 1,-1 0 0,1 1-1,-4 20-13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40:12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1625 160,'0'0'734,"0"0"-678,0 1-1,0-1 1,-1 0 0,1 0 0,0 0 0,0 1-1,0-1 1,0 0 0,0 0 0,0 0-1,0 0 1,-1 1 0,1-1 0,0 0 0,0 0-1,0 0 1,0 0 0,-1 1 0,1-1 0,0 0-1,0 0 1,0 0 0,-1 0 0,1 0 0,0 0-1,0 0 1,0 0 0,-1 0 0,1 0 0,0 0-1,0 0 1,-1 0 0,1 0 0,0 0 0,0 0-1,0 0 1,-1 0 0,1 0 0,0 0 0,0 0-1,-1 0 1,1 0 0,0 0 0,0-1 0,0 1-1,0 0 1,-1 0 0,1 0 0,0 0 0,0 0-1,0-1 1,0 1 0,-1 0 0,1 0 0,0 0-1,0 0 1,0-1 0,-12-454-119,1-123 430,12 538-68,2 0 0,16-75 0,-17 102-246,2 0 0,0 0 0,0 0 0,1 1 0,1 0 0,0 0 1,0 0-1,2 1 0,-1 0 0,1 0 0,1 1 0,15-15 0,-17 21-135,1 0 0,0 0 0,0 0 0,1 1 0,-1 0 0,1 1 0,0 0 0,-1 0 0,1 1 0,0 0 0,0 0 0,0 1 0,0 0 0,0 1 0,0 0 0,0 1 0,-1-1 0,1 1 0,8 4 0,1 7-1314,-12 4-581</inkml:trace>
  <inkml:trace contextRef="#ctx0" brushRef="#br0" timeOffset="357.96">1 571 3378,'0'0'106,"6"-20"-493,117-317 443,-110 300-54,-5 10 184,2 1 0,0 0 0,2 0 0,19-30 0,-30 55-191,-1 0 1,1 0 0,-1 0 0,1 0-1,-1 0 1,1 0 0,0 1 0,-1-1-1,1 0 1,0 0 0,0 1 0,0-1-1,0 1 1,-1-1 0,1 1 0,0-1-1,0 1 1,0-1 0,0 1 0,0 0-1,0-1 1,0 1 0,0 0 0,0 0-1,0 0 1,0 0 0,0 0 0,0 0-1,1 0 1,-1 0 0,0 0 0,0 0-1,0 1 1,0-1 0,0 0 0,0 1 0,0-1-1,-1 1 1,1-1 0,0 1 0,0-1-1,0 1 1,0 0 0,-1-1 0,1 1-1,0 0 1,0 0 0,-1 0 0,2 1-1,3 6 7,1 0-1,-1 1 1,-1-1-1,5 13 1,-5-12 66,10 21-115,-6-9 192,2 0 0,17 28 0,-24-45-254,-1-1 1,1 1 0,0 0 0,0-1 0,0 1 0,0-1 0,0 0 0,1 0-1,0-1 1,-1 1 0,1-1 0,0 1 0,0-1 0,0 0 0,1-1-1,-1 1 1,0-1 0,6 1 0,6-1-18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40:09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0 0 816,'0'0'451,"4"17"163,27 104-65,-3-13-296,-5 1 0,-4 0 0,-5 2 0,-2 186 0,-12-281-246,-1-1-1,-1 1 1,-1-1-1,0 1 1,-1-1-1,0 0 1,-1 0 0,-1-1-1,-1 0 1,0 0-1,0 0 1,-13 15-1,-125 185-75,132-193-777</inkml:trace>
  <inkml:trace contextRef="#ctx0" brushRef="#br0" timeOffset="356.39">0 930 4018,'0'0'-3,"15"18"-1072,3 3 1062,9 10 50,40 61 0,-44-53 38,-1 1-1,-3 1 1,24 72-1,-35-88-9,-1 0-1,-1 0 1,-1 1-1,-1 0 1,-2-1-1,0 1 1,-3 36-1,5-88-125,1 2-1,2-1 1,11-27-1,36-78 30,-35 86-85,59-127-1606,-46 102 186</inkml:trace>
  <inkml:trace contextRef="#ctx0" brushRef="#br0" timeOffset="878.58">681 190 2305,'0'0'-37,"5"25"71,37 282 545,-36-229-387,-3-21 62,3 0-1,19 84 1,-25-139-257,0 0 0,1-1 0,0 1 0,-1 0 0,1 0 0,0 0 0,0 0 0,0-1 0,0 1-1,0 0 1,2 1 0,-2-2-6,-1-1 0,0 0 0,1 0 0,-1 0 0,0 0 0,1 0 0,-1 1 0,0-1 0,1 0-1,-1 0 1,0 0 0,1 0 0,-1 0 0,0 0 0,1 0 0,-1 0 0,0 0 0,1-1 0,-1 1-1,0 0 1,1 0 0,-1 0 0,0 0 0,1 0 0,-1-1 0,0 1 0,1 0 0,-1 0 0,0 0-1,0-1 1,1 1 0,-1 0 0,0 0 0,0-1 0,1 1 0,-1-1 0,3-4-11,0 0 0,0-1-1,-1 0 1,1 1 0,2-13 0,71-377 832,-65 322-789,-9 54-53,5-25-30,-7 42-1,1-1 1,0 1-1,-1-1 0,1 1 0,0 0 0,0 0 0,0-1 0,1 1 1,-1 0-1,0 0 0,1 0 0,-1 0 0,3-2 0,8 0-1283</inkml:trace>
  <inkml:trace contextRef="#ctx0" brushRef="#br0" timeOffset="1229.02">1101 896 2145,'0'0'1601,"-4"3"-1520,4-3-83,0 0 1,0 0-1,0 0 0,0 0 1,0 0-1,0-1 0,0 1 1,0 0-1,0 0 0,0 0 1,0 0-1,0 0 0,0 0 1,0 0-1,0 0 0,0 0 1,0 0-1,0 0 0,0 0 1,0-1-1,0 1 0,0 0 1,0 0-1,0 0 0,0 0 1,0 0-1,0 0 0,-1 0 1,1 0-1,0 0 0,0 0 1,0 0-1,0 0 0,0 0 1,0 0-1,0 0 0,0 0 1,0 0-1,0 0 0,0 0 1,0 0-1,0 0 0,-1 0 1,1 0-1,0 0 0,0 0 1,0 0-1,0 0 0,0 0 1,0 0-1,0 0 0,0 0 1,0 0-1,0 0 0,0 0 1,0 0-1,0 0 0,-1 0 1,1 0-1,6-12 14,0 0 0,1 1 0,0 0 0,10-11 0,4-7 53,-8 7-22,-8 13-21,1 1 0,0-1 0,0 1 0,15-15 0,-21 22 82,1 24 305,-2-13-386,-8 271 326,8-272-341,1 0-1,1 0 0,0 0 0,0 0 1,1 0-1,3 10 0,-4-16-50,0-1 0,0 0 0,0 0 0,0 0 0,1 1 0,-1-1 0,1 0 0,-1-1 0,1 1 0,0 0 0,-1 0 0,1-1 0,0 1 0,0-1 0,0 0 0,1 1 0,-1-1 0,0 0 0,0 0 0,1 0 0,-1-1 0,0 1 0,1 0 0,-1-1 0,5 1 0,32-5-17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40:07.6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1634 816,'0'0'1097,"4"-17"-1049,0 0-43,0-2 0,0 0 0,2 0-1,14-33 1,33-72 901,61-211-1,-106 305-775,-2 0 0,0 0 0,0-38 0,-5 50 24,-2 0-1,0 1 1,0-1-1,-2 1 1,0 0-1,-1 0 0,-7-19 1,-49-152 20,0-3-92,58 186-14,2 4-54,0 1 1,0-1-1,0 0 1,-1 1-1,1-1 1,0 0-1,0 1 1,-1-1-1,1 0 1,0 1-1,-1-1 1,1 0-1,0 1 1,-1-1-1,1 1 1,-1-1-1,1 1 1,-1-1-1,1 1 1,-1-1-1,0 1 1,1 0-1,-1-1 1,1 1-1,-1 0 1,0-1-1,1 1 1,-2 0-1,2 16-3242,0 0 552</inkml:trace>
  <inkml:trace contextRef="#ctx0" brushRef="#br0" timeOffset="447.33">0 505 1761,'11'-20'-56,"2"-5"62,-5 8 8,0 1 1,2 1-1,-1 0 1,2 0 0,20-22-1,7-8 202,-2-1 0,-2-2 0,-2-1 1,-2-2-1,23-55 0,-50 159 2054,-2-25-2300,1-1-1,2 0 1,0 0-1,2 0 1,0-1-1,12 27 1,-13-42 17,0 0 0,0 0 0,1 0 0,1-1 0,0 0 0,0 0 0,10 9-1,-12-14-50,1 0-1,-1 0 1,1-1-1,0 0 0,0 0 1,0-1-1,1 1 0,-1-1 1,1-1-1,0 1 1,0-1-1,13 2 0,19-4-1335,-12-8-4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28:35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7 1521,'21'-94'0,"25"-9"-5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27:42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548 592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27:35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220 400,'0'0'1777,"-63"55"-390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26:27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4 341 608,'0'0'1070,"18"2"229,-11 3-1491,-5-5-100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4T09:25:37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263 1072,'0'0'289,"0"-93"-289,-10 47 0,-14 2 128,-11 3-128,-10 2-1377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8CF260BDCB4F4BAE3CA6146B57D171" ma:contentTypeVersion="4" ma:contentTypeDescription="Creare un nuovo documento." ma:contentTypeScope="" ma:versionID="8acad909d1e67b7e80b003a9b8cea1bc">
  <xsd:schema xmlns:xsd="http://www.w3.org/2001/XMLSchema" xmlns:xs="http://www.w3.org/2001/XMLSchema" xmlns:p="http://schemas.microsoft.com/office/2006/metadata/properties" xmlns:ns3="e4fe75fe-f658-4e99-bb78-9d03249b7099" targetNamespace="http://schemas.microsoft.com/office/2006/metadata/properties" ma:root="true" ma:fieldsID="2ccde3a5afd1758fef09ed57da0dd901" ns3:_="">
    <xsd:import namespace="e4fe75fe-f658-4e99-bb78-9d03249b7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75fe-f658-4e99-bb78-9d03249b7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C54D16-7554-4375-9194-EA9B5BF69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55268-5387-42BD-BEAA-D44654996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75fe-f658-4e99-bb78-9d03249b7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59D8C-A528-47D8-9289-84643F0C2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51C16-4A9C-4057-AF9D-12F6EFB716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3</cp:revision>
  <dcterms:created xsi:type="dcterms:W3CDTF">2023-08-13T09:06:00Z</dcterms:created>
  <dcterms:modified xsi:type="dcterms:W3CDTF">2023-08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CF260BDCB4F4BAE3CA6146B57D171</vt:lpwstr>
  </property>
</Properties>
</file>